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1D69" w14:textId="77777777"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B581DF0" w14:textId="77777777"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E813D07" w14:textId="77777777"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ОСТУПАЊЕ ПРОИЗВОЂАЧА ОПАСНОГ ОТПАДА</w:t>
      </w:r>
    </w:p>
    <w:p w14:paraId="05329294" w14:textId="0FDF3B0B" w:rsidR="009A796E" w:rsidRDefault="009A796E" w:rsidP="009A79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          </w:t>
      </w:r>
      <w:r w:rsidR="0034116B"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 w:val="sr-Cyrl-RS" w:eastAsia="sr-Latn-RS"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 w:val="sr-Cyrl-RS" w:eastAsia="sr-Latn-RS"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ог отпада према </w:t>
      </w:r>
      <w:r w:rsidR="0034116B"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>у</w:t>
      </w:r>
      <w:r w:rsidR="0034116B"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 w:val="sr-Cyrl-RS" w:eastAsia="sr-Latn-RS"/>
        </w:rPr>
        <w:t>управљању отпадом</w:t>
      </w:r>
    </w:p>
    <w:p w14:paraId="378E01AD" w14:textId="01E8C0AF" w:rsidR="009A796E" w:rsidRDefault="00FE083D" w:rsidP="009A79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 w:rsidR="009A796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                                                 </w:t>
      </w:r>
      <w:r w:rsidR="009A796E">
        <w:rPr>
          <w:rFonts w:ascii="Times New Roman" w:hAnsi="Times New Roman" w:cs="Times New Roman"/>
          <w:sz w:val="24"/>
          <w:szCs w:val="24"/>
          <w:lang w:val="sr-Cyrl-RS"/>
        </w:rPr>
        <w:t>(„Сл. гласник РС“, бр. 109/2025)</w:t>
      </w:r>
    </w:p>
    <w:p w14:paraId="4F0F2243" w14:textId="77777777"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14:paraId="12A253B0" w14:textId="77777777" w:rsidR="00DD718F" w:rsidRPr="00807E06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78713743" w14:textId="77777777"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2A620B9D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233"/>
      </w:tblGrid>
      <w:tr w:rsidR="00B03A75" w:rsidRPr="00B03A75" w14:paraId="5F224FB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CB2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F0728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0AAE4F56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71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561D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40A440E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D94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3E77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D4AFD8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AB58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73C23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2E80F5E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23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893F6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14:paraId="119AAD8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2E8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2DC4F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A75" w:rsidRPr="00C43632" w14:paraId="6206FA4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AE98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1336FC26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40C41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FB35B3" w14:paraId="733F1F5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F0B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FB02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C43632" w14:paraId="0FF91C60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4AFA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65008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C23DB4" w14:textId="77777777" w:rsidR="00982EEF" w:rsidRPr="00807E06" w:rsidRDefault="00982EE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50C61062" w14:textId="77777777"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880"/>
      </w:tblGrid>
      <w:tr w:rsidR="003C45BD" w:rsidRPr="00B03A75" w14:paraId="5E554620" w14:textId="77777777" w:rsidTr="00EF03D5">
        <w:trPr>
          <w:jc w:val="center"/>
        </w:trPr>
        <w:tc>
          <w:tcPr>
            <w:tcW w:w="8010" w:type="dxa"/>
            <w:vAlign w:val="center"/>
          </w:tcPr>
          <w:p w14:paraId="596F7251" w14:textId="2E791A29"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</w:t>
            </w:r>
            <w:r w:rsidR="00846C9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 ли је надзирани субјекат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16ACA" w14:textId="17CC4323" w:rsidR="003C45BD" w:rsidRPr="001F15FB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6EA874C" w14:textId="6330AFAC" w:rsidR="003C45BD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14:paraId="4F8D838E" w14:textId="77777777" w:rsidTr="00EF03D5">
        <w:trPr>
          <w:jc w:val="center"/>
        </w:trPr>
        <w:tc>
          <w:tcPr>
            <w:tcW w:w="10890" w:type="dxa"/>
            <w:gridSpan w:val="2"/>
          </w:tcPr>
          <w:p w14:paraId="08701976" w14:textId="77777777"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2FCC791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3680A526" w14:textId="77777777"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6669"/>
        <w:gridCol w:w="3780"/>
      </w:tblGrid>
      <w:tr w:rsidR="003339C6" w:rsidRPr="00603A27" w14:paraId="0D405DB2" w14:textId="7777777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4C6160" w14:textId="77777777"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3339C6" w:rsidRPr="00603A27" w14:paraId="43A2FF6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572385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FA93D4" w14:textId="773DACB9"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05F393" w14:textId="52BB7955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55E13CA" w14:textId="762ED613" w:rsidR="003339C6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29E780" w14:textId="1361DF66" w:rsidR="00C60823" w:rsidRPr="008D609B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54B3549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2CED7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9E6F94" w14:textId="14182AEC" w:rsidR="003339C6" w:rsidRPr="006B005A" w:rsidRDefault="00A6623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</w:t>
            </w:r>
            <w:r w:rsidR="004A2A9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је примарни произвођач отпада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ачинио </w:t>
            </w:r>
            <w:r w:rsidR="004A2A9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својио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лан управљања отпадом (</w:t>
            </w:r>
            <w:r w:rsidR="00DA2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*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авеза постоји уколико производи годишње више од 10</w:t>
            </w:r>
            <w:r w:rsidR="004A2A9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0 тона неопасног отпада или више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2A9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200 килограма опасног отпада)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2B64F2" w14:textId="68A74373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CC6C22" w14:textId="1D54B6E9" w:rsidR="003339C6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14:paraId="2A5D347C" w14:textId="51DBAE85" w:rsidR="003339C6" w:rsidRP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277AD3F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C1BD29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82BB96" w14:textId="7E3360FE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</w:t>
            </w:r>
            <w:r w:rsidR="006F7A9A" w:rsidRPr="006F7A9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ве елементе прописане чланом </w:t>
            </w:r>
            <w:r w:rsidR="003418C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23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6366B2" w14:textId="3287635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B67A883" w14:textId="3C090D6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2B86801" w14:textId="2DB9E0E5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14:paraId="267F22EE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229042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051288" w14:textId="141CF87F" w:rsidR="009913D0" w:rsidRPr="009913D0" w:rsidRDefault="009913D0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3F6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Да ли је произвођач отпада организовао спровођење Плана управљања отпадом и његово ажурирање</w:t>
            </w:r>
            <w:r w:rsidR="00856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 xml:space="preserve"> </w:t>
            </w:r>
            <w:r w:rsidRPr="003F6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A4F474" w14:textId="6713F9D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342C228" w14:textId="4F00025B" w:rsidR="00C60823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31F6554" w14:textId="3CD5E44B" w:rsidR="003339C6" w:rsidRDefault="00C60823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84709" w:rsidRPr="00603A27" w14:paraId="30F05D8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6BCF03" w14:textId="77777777" w:rsidR="00884709" w:rsidRPr="00603A27" w:rsidRDefault="00884709" w:rsidP="008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F19C07" w14:textId="62FE008E" w:rsidR="00884709" w:rsidRPr="002C6FE8" w:rsidRDefault="00884709" w:rsidP="00884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F6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Да ли је произвођач отпада прибавио извештај о испитивању отпада </w:t>
            </w:r>
            <w:r w:rsidR="00792F98" w:rsidRPr="003F6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за сваки отпад који према пореклу, саставу и карактеристикама, може бити опасан отпад </w:t>
            </w:r>
            <w:r w:rsidRPr="003F6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у складу са Правилником о категоријама, испитивању и класификацији отпада („Сл. гл. РС“, бр. 56/2010, 93/2019, 39/2021</w:t>
            </w:r>
            <w:r w:rsidR="00846C9E" w:rsidRPr="003F6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и 65/2024</w:t>
            </w:r>
            <w:r w:rsidR="00792F98" w:rsidRPr="003F6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) </w:t>
            </w:r>
            <w:r w:rsidRPr="003F6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FB8EC8" w14:textId="0D414BD8" w:rsidR="00884709" w:rsidRPr="00F01AD0" w:rsidRDefault="00884709" w:rsidP="0088470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0A1917C" w14:textId="10B223F5" w:rsidR="00884709" w:rsidRPr="00F01AD0" w:rsidRDefault="00884709" w:rsidP="0088470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56FB37" w14:textId="16C39B51" w:rsidR="00884709" w:rsidRPr="00C60823" w:rsidRDefault="00884709" w:rsidP="00884709">
            <w:pPr>
              <w:pStyle w:val="NoSpacing"/>
              <w:rPr>
                <w:rFonts w:eastAsia="Calibri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0E4A875F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40B0EE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D0465F" w14:textId="3675DC4E" w:rsidR="003339C6" w:rsidRPr="006B005A" w:rsidRDefault="00884709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8470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  <w:r w:rsidR="003418C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ли је произвођач отпада ажурирао</w:t>
            </w:r>
            <w:r w:rsidRPr="0088470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 испитивању отпада ако је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шло до промене технологије, порекла сировине и других активности које </w:t>
            </w:r>
            <w:r w:rsidR="003E401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би могле да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тичу на промену карактера отпада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286EEB" w14:textId="63D75B84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334275B" w14:textId="186BC3D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D69CCF" w14:textId="0FF311CE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3CDEDC59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06A28D" w14:textId="70CDBF2C" w:rsidR="008756A1" w:rsidRPr="00AD5402" w:rsidRDefault="002B4F0E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t>A</w:t>
            </w:r>
            <w:r w:rsidR="00B06FDD"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96E998" w14:textId="629170B4" w:rsidR="008756A1" w:rsidRPr="00AD5402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</w:t>
            </w:r>
            <w:r w:rsidR="00AD5402"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кон истека 5 година од прибављања претходног извештаја о испитивању отпада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1137E8" w14:textId="43DE99F2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AA4E3" w14:textId="0F035C9D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B8C3520" w14:textId="263822DB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474BF4A7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37F6A4" w14:textId="4FDD8E60" w:rsidR="008756A1" w:rsidRPr="00603A27" w:rsidRDefault="008756A1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FDD515" w14:textId="009D9777" w:rsidR="008756A1" w:rsidRPr="006B005A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</w:t>
            </w:r>
            <w:r w:rsidR="00520BBC" w:rsidRPr="00520B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E468DC" w14:textId="4EB7802E" w:rsidR="008756A1" w:rsidRPr="001F15FB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979EC8" w14:textId="21D201E5" w:rsidR="008756A1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B336DA" w14:textId="762225BB" w:rsidR="008756A1" w:rsidRPr="00A6634B" w:rsidRDefault="008756A1" w:rsidP="008756A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A048C4" w:rsidRPr="001719FE" w14:paraId="2867EC61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024343" w14:textId="3B20C13A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DB5A5A" w14:textId="38C85D30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54A2FA" w14:textId="28FD9AC0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FD54C6" w14:textId="618E2F4B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625EFA8" w14:textId="3B640EB7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1719FE" w:rsidRPr="001719FE" w14:paraId="433A2484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F591FE" w14:textId="4852A977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EEA99F" w14:textId="79ABD3AD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извођач о</w:t>
            </w:r>
            <w:r w:rsidR="007436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пада предавао опасан отпад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цима која су овлашћена за управљање том врстом отпада, тог индексног броја</w:t>
            </w:r>
            <w:r w:rsidR="008568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8EE0544" w14:textId="09DD06F6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E4CC6A3" w14:textId="4C12B8C2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6D3940" w14:textId="41BB9E57" w:rsidR="00A048C4" w:rsidRPr="00737703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22D7745" w14:textId="77777777" w:rsidTr="008A76A9">
        <w:trPr>
          <w:cantSplit/>
          <w:trHeight w:val="132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AD36E8" w14:textId="69CC68DB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204723" w14:textId="4FE485F6" w:rsidR="003649F8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стављен Документ о кретању опасног отпада, уносом података у информациони систем </w:t>
            </w:r>
            <w:r w:rsidR="00B224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ционалног регистра извора загађивањ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генције за заштиту животне средине, у року од 15 дана од завршетка кретања отпада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55DB62" w14:textId="7E03F62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ACE3E5A" w14:textId="1D22902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0DC1F25" w14:textId="77777777" w:rsidR="008A76A9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A98B98E" w14:textId="77777777" w:rsidR="008A76A9" w:rsidRDefault="008A76A9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</w:p>
          <w:p w14:paraId="553AF748" w14:textId="57A39BB1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 </w:t>
            </w:r>
          </w:p>
        </w:tc>
      </w:tr>
      <w:tr w:rsidR="00A048C4" w:rsidRPr="00603A27" w14:paraId="642EB131" w14:textId="77777777" w:rsidTr="008A76A9">
        <w:trPr>
          <w:cantSplit/>
          <w:trHeight w:val="885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458468" w14:textId="75A18AC4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7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А1</w:t>
            </w:r>
            <w:r w:rsidR="00672A89" w:rsidRPr="0067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F56AAA" w14:textId="6A96628E" w:rsidR="008D20E1" w:rsidRPr="006B005A" w:rsidRDefault="008D20E1" w:rsidP="008D20E1">
            <w:pPr>
              <w:tabs>
                <w:tab w:val="left" w:pos="720"/>
                <w:tab w:val="left" w:pos="900"/>
                <w:tab w:val="left" w:pos="30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 за све врсте опасног отпада води дневну евиденцију о отпаду произвођача отпада на пр</w:t>
            </w:r>
            <w:r w:rsidR="0054746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писаном Обрасцу ДЕО 1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09D047" w14:textId="3300069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880970" w14:textId="0E2D0392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4DED8C4" w14:textId="1A3F3C6A" w:rsidR="008A76A9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8D20E1" w:rsidRPr="00603A27" w14:paraId="396C9445" w14:textId="77777777" w:rsidTr="008D20E1">
        <w:trPr>
          <w:cantSplit/>
          <w:trHeight w:val="619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464737" w14:textId="57DC69E7" w:rsidR="008D20E1" w:rsidRDefault="00672A89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7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А13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26C034" w14:textId="0CF420C9" w:rsidR="008D20E1" w:rsidRPr="008D20E1" w:rsidRDefault="008D20E1" w:rsidP="008D20E1">
            <w:pPr>
              <w:tabs>
                <w:tab w:val="left" w:pos="720"/>
                <w:tab w:val="left" w:pos="900"/>
                <w:tab w:val="left" w:pos="309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а ли ј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опасног отпада</w:t>
            </w:r>
            <w:r>
              <w:rPr>
                <w:rFonts w:eastAsia="Calibri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одишњи извештај о отпаду произвођача отпада</w:t>
            </w:r>
            <w:r>
              <w:rPr>
                <w:rFonts w:eastAsia="Calibri"/>
                <w:lang w:val="sr-Latn-RS" w:eastAsia="ru-RU"/>
              </w:rPr>
              <w:t>-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eastAsia="Calibri"/>
                <w:lang w:val="sr-Cyrl-RS" w:eastAsia="ru-RU"/>
              </w:rPr>
              <w:t>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уношењем</w:t>
            </w:r>
            <w:r>
              <w:rPr>
                <w:rFonts w:eastAsia="Calibri"/>
                <w:lang w:val="sr-Latn-RS" w:eastAsia="ru-RU"/>
              </w:rPr>
              <w:t xml:space="preserve"> </w:t>
            </w:r>
            <w:r w:rsidRPr="008D20E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датак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2DF797" w14:textId="77777777" w:rsidR="008D20E1" w:rsidRPr="001F15FB" w:rsidRDefault="008D20E1" w:rsidP="008D20E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8027AF" w14:textId="77777777" w:rsidR="008D20E1" w:rsidRDefault="008D20E1" w:rsidP="008D2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881C614" w14:textId="77777777" w:rsidR="008D20E1" w:rsidRDefault="008D20E1" w:rsidP="008D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  <w:p w14:paraId="0598C22A" w14:textId="77777777" w:rsidR="008D20E1" w:rsidRDefault="008D20E1" w:rsidP="008D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</w:pPr>
          </w:p>
          <w:p w14:paraId="505D7104" w14:textId="77777777" w:rsidR="008D20E1" w:rsidRDefault="008D20E1" w:rsidP="008D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</w:pPr>
          </w:p>
          <w:p w14:paraId="2BC5834A" w14:textId="77777777" w:rsidR="008D20E1" w:rsidRDefault="008D20E1" w:rsidP="008D2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</w:pPr>
          </w:p>
          <w:p w14:paraId="3FA85FB6" w14:textId="117F3786" w:rsidR="008D20E1" w:rsidRDefault="008D20E1" w:rsidP="008D20E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</w:p>
        </w:tc>
      </w:tr>
      <w:tr w:rsidR="00A048C4" w:rsidRPr="00C43632" w14:paraId="1E02DCBD" w14:textId="77777777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2964" w14:textId="77777777" w:rsidR="00A048C4" w:rsidRDefault="00A048C4" w:rsidP="00A048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</w:t>
            </w:r>
          </w:p>
        </w:tc>
      </w:tr>
      <w:tr w:rsidR="00A048C4" w:rsidRPr="00603A27" w14:paraId="3B1DD4D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DAF85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768FA7" w14:textId="0C9A8083" w:rsidR="002A5C8A" w:rsidRPr="002A5C8A" w:rsidRDefault="002A5C8A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сакупљају и привремено складиште у објекту посебно изграђенoм за ту намену, </w:t>
            </w:r>
            <w:r w:rsidR="00C07576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који је </w:t>
            </w:r>
            <w:r w:rsidR="00C0757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ехнички опремљен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привремено чување опасног отпада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71D65B" w14:textId="598CC2C3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6392EFC" w14:textId="6DBE2552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CC4FC9" w14:textId="562F2CD4" w:rsidR="00A048C4" w:rsidRPr="0043076C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33BA77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7B4202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9FEA8B" w14:textId="1E40CBA1" w:rsidR="008F08B5" w:rsidRPr="0022054B" w:rsidRDefault="008F08B5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, затворено, обележено, физички обезбеђено, закључано и под сталним надзором</w:t>
            </w:r>
            <w:r w:rsidR="00856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F5A999" w14:textId="7A0437C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D78078F" w14:textId="573DD346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0C6BC89" w14:textId="01AFA1AE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F1C2FD0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9455F3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089DDE" w14:textId="36D08F25" w:rsidR="00C07576" w:rsidRDefault="00CB27BB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r-Cyrl-CS" w:eastAsia="ru-RU"/>
              </w:rPr>
            </w:pPr>
            <w:r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Да ли је складиште опасног отпада добро осветљено и да ли је обезбеђена природна или вештачка вентилација</w:t>
            </w:r>
            <w:r w:rsidR="00856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? </w:t>
            </w:r>
          </w:p>
          <w:p w14:paraId="1FB21D53" w14:textId="36F305D3" w:rsidR="00C07576" w:rsidRPr="00C07576" w:rsidRDefault="00C07576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r-Cyrl-CS"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1BCF06" w14:textId="25FCA4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8E1D2CD" w14:textId="525B405A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A60D019" w14:textId="2E2D1339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1571D472" w14:textId="77777777" w:rsidTr="00C07576">
        <w:trPr>
          <w:cantSplit/>
          <w:trHeight w:val="90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9F5A8" w14:textId="77777777" w:rsidR="00A048C4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4</w:t>
            </w:r>
          </w:p>
          <w:p w14:paraId="49320BB1" w14:textId="77777777" w:rsidR="00C07576" w:rsidRDefault="00C07576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</w:p>
          <w:p w14:paraId="77632B81" w14:textId="77777777" w:rsidR="00C07576" w:rsidRPr="00603A27" w:rsidRDefault="00C07576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333304" w14:textId="7A1045FF" w:rsidR="00575F9B" w:rsidRPr="00672A89" w:rsidRDefault="00CB27BB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</w:pPr>
            <w:r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Да ли је у складишту опасан отпад ускладиштен на начин којим се обезбеђује пролаз, као и лак и слободан прилаз</w:t>
            </w:r>
            <w:r w:rsidR="00575F9B"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овлашћеним лицима ради контроле</w:t>
            </w:r>
            <w:r w:rsidR="00856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="00575F9B"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?</w:t>
            </w:r>
          </w:p>
          <w:p w14:paraId="3288F843" w14:textId="7B8DF349" w:rsidR="00C07576" w:rsidRPr="00575F9B" w:rsidRDefault="00C07576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r-Cyrl-CS"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A8FAAE" w14:textId="1F663B4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CA5C4F9" w14:textId="10FE3CD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823D2D" w14:textId="10EC194D" w:rsidR="00C07576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C07576" w:rsidRPr="00603A27" w14:paraId="1291CA40" w14:textId="77777777" w:rsidTr="00C07576">
        <w:trPr>
          <w:cantSplit/>
          <w:trHeight w:val="465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086F15" w14:textId="4C936ACD" w:rsidR="00C07576" w:rsidRDefault="00C07576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9A3745" w14:textId="5D5A3362" w:rsidR="00C07576" w:rsidRPr="00575F9B" w:rsidRDefault="00C07576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r-Cyrl-CS" w:eastAsia="ru-RU"/>
              </w:rPr>
            </w:pPr>
            <w:r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Да ли је у складишту опасан отпад ускладиштен на начин којим се обезбеђује довољно манипулативног простора за пролаз транспортних средстава и радних машина приликом довоза и одвоза опасног отпада</w:t>
            </w:r>
            <w:r w:rsidR="00856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DB465B" w14:textId="77777777" w:rsidR="00C07576" w:rsidRPr="001F15FB" w:rsidRDefault="00C07576" w:rsidP="00C0757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F26F4CA" w14:textId="77777777" w:rsidR="00C07576" w:rsidRDefault="00C07576" w:rsidP="00C0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6472637" w14:textId="3489BA28" w:rsidR="00C07576" w:rsidRDefault="00C07576" w:rsidP="00C07576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C07576" w:rsidRPr="00603A27" w14:paraId="25ED1864" w14:textId="77777777" w:rsidTr="00C07576">
        <w:trPr>
          <w:cantSplit/>
          <w:trHeight w:val="825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0F2D50" w14:textId="7EC7D9E6" w:rsidR="00C07576" w:rsidRDefault="00C07576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4A19E0" w14:textId="6872183B" w:rsidR="00C07576" w:rsidRPr="00575F9B" w:rsidRDefault="00C07576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sr-Cyrl-CS" w:eastAsia="ru-RU"/>
              </w:rPr>
            </w:pPr>
            <w:r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Да ли је подна површина у складишту опасног отпада непропусна за опасан отпад који се у њему складишти, односно изведена на  начин да се расути опасан отпад може једноставно уклонити са подне површине</w:t>
            </w:r>
            <w:r w:rsidR="00856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Pr="00672A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032CA6" w14:textId="77777777" w:rsidR="00C07576" w:rsidRPr="001F15FB" w:rsidRDefault="00C07576" w:rsidP="00C0757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DD4C32F" w14:textId="77777777" w:rsidR="00C07576" w:rsidRDefault="00C07576" w:rsidP="00C0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496ECA5" w14:textId="2650A49D" w:rsidR="00C07576" w:rsidRDefault="00C07576" w:rsidP="00C075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  <w:p w14:paraId="6ECF689C" w14:textId="77777777" w:rsidR="00C07576" w:rsidRDefault="00C07576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</w:p>
        </w:tc>
      </w:tr>
      <w:tr w:rsidR="00DC6CE3" w:rsidRPr="00603A27" w14:paraId="7FBBBB03" w14:textId="77777777" w:rsidTr="005E3A81">
        <w:trPr>
          <w:cantSplit/>
          <w:trHeight w:val="105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DD072B" w14:textId="42349918" w:rsidR="00DC6CE3" w:rsidRDefault="00672A89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ru-RU"/>
              </w:rPr>
            </w:pPr>
            <w:r w:rsidRPr="0067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68CBE5" w14:textId="7C188345" w:rsidR="005E3A81" w:rsidRDefault="00DC6CE3" w:rsidP="0057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а ли је складиште течног опасног отпада и опасног отпада који садржи течности</w:t>
            </w:r>
            <w:r w:rsidR="00C12C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опремљено танкванама које имају најмање 110 % капацитета у односу на капацитет посуде у којој се налази течни отпад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?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D46863" w14:textId="77777777" w:rsidR="00C12C21" w:rsidRPr="001F15FB" w:rsidRDefault="00C12C21" w:rsidP="00C12C2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6B55B54" w14:textId="77777777" w:rsidR="00C12C21" w:rsidRDefault="00C12C21" w:rsidP="00C12C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562F0C6" w14:textId="067D9CA8" w:rsidR="00DC6CE3" w:rsidRDefault="00C12C21" w:rsidP="00C12C2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5E3A81" w:rsidRPr="00603A27" w14:paraId="649C0585" w14:textId="77777777" w:rsidTr="00DF6F3A">
        <w:trPr>
          <w:cantSplit/>
          <w:trHeight w:val="315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E8E66F" w14:textId="76E1F7D2" w:rsidR="005E3A81" w:rsidRPr="00672A89" w:rsidRDefault="00672A89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ru-RU"/>
              </w:rPr>
            </w:pPr>
            <w:r w:rsidRPr="0067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DD30AD" w14:textId="5370E739" w:rsidR="005E3A81" w:rsidRDefault="005E3A81" w:rsidP="0057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тпад у прашкастом стању, складишти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а начин којим се обезбеђује заштита од запрашивања околног простора</w:t>
            </w:r>
            <w:r w:rsidR="0085689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87BC6A" w14:textId="77777777" w:rsidR="005E3A81" w:rsidRPr="001F15FB" w:rsidRDefault="005E3A81" w:rsidP="005E3A8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853E667" w14:textId="77777777" w:rsidR="005E3A81" w:rsidRDefault="005E3A81" w:rsidP="005E3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0A13C89" w14:textId="0EC66F49" w:rsidR="005E3A81" w:rsidRPr="005E3A81" w:rsidRDefault="005E3A81" w:rsidP="00C12C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DF6F3A" w:rsidRPr="00603A27" w14:paraId="3F53E7DB" w14:textId="77777777" w:rsidTr="00575F9B">
        <w:trPr>
          <w:cantSplit/>
          <w:trHeight w:val="105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142B89" w14:textId="0EF7EFF6" w:rsidR="00DF6F3A" w:rsidRPr="009576A2" w:rsidRDefault="001F7296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ru-RU"/>
              </w:rPr>
            </w:pPr>
            <w:r w:rsidRPr="0067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D6D886" w14:textId="2D636AF9" w:rsidR="00DF6F3A" w:rsidRPr="001F7296" w:rsidRDefault="001F7296" w:rsidP="0057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04612"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 су све посуде за складиште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чног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асног отпада затворене и израђене од материјала који обезбеђује непропустљиво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дговарајућом заштитом од атмосферског утицаја</w:t>
            </w:r>
            <w:r w:rsidR="008568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CEC0B0" w14:textId="77777777" w:rsidR="001F7296" w:rsidRPr="001F15FB" w:rsidRDefault="001F7296" w:rsidP="001F729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5C30996" w14:textId="77777777" w:rsidR="001F7296" w:rsidRDefault="001F7296" w:rsidP="001F7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F3D5789" w14:textId="36539DAE" w:rsidR="00DF6F3A" w:rsidRDefault="001F7296" w:rsidP="001F7296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4CF13785" w14:textId="7777777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EFDEDF" w14:textId="3D6D1C1D" w:rsidR="00A048C4" w:rsidRPr="00603A27" w:rsidRDefault="008D5E31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45F976" w14:textId="5A0B9032" w:rsidR="00A048C4" w:rsidRPr="006178BC" w:rsidRDefault="001F7296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тпорне на </w:t>
            </w:r>
            <w:r w:rsidR="0095569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тпад </w:t>
            </w:r>
            <w:r w:rsidR="0095569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и се у њима складиш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 w:rsidR="008D5E3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на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</w:t>
            </w:r>
            <w:r w:rsidR="008D5E3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ругог </w:t>
            </w:r>
            <w:r w:rsidR="008D5E3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идљив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штећења које може довести до цурења отпада</w:t>
            </w:r>
            <w:r w:rsidR="0085689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8005A5" w14:textId="30EDD410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C658CCB" w14:textId="4757108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D71944" w14:textId="7228DEF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28D8127" w14:textId="77777777" w:rsidTr="008A76A9">
        <w:trPr>
          <w:cantSplit/>
          <w:trHeight w:val="1035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EBBFDB" w14:textId="3A33CA73" w:rsidR="00A048C4" w:rsidRPr="00603A27" w:rsidRDefault="008D5E31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FBFD76" w14:textId="08A7C1C8" w:rsidR="00A048C4" w:rsidRDefault="008D5E31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све количине опасног отпада </w:t>
            </w:r>
            <w:r w:rsidR="002667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аковане у посуде које с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лежене видљиво и јасно и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арајућим налепницама које садрже све прописане податке</w:t>
            </w:r>
            <w:r w:rsidR="008568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  <w:p w14:paraId="5B2C2CE4" w14:textId="28D5E35B" w:rsidR="008A76A9" w:rsidRPr="00050EDE" w:rsidRDefault="008A76A9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8C31C17" w14:textId="55EEDC33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198277" w14:textId="25EF139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DAEB61E" w14:textId="3C7F4632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A76A9" w:rsidRPr="00603A27" w14:paraId="7B13F9D7" w14:textId="77777777" w:rsidTr="008A76A9">
        <w:trPr>
          <w:cantSplit/>
          <w:trHeight w:val="10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FA16CB" w14:textId="76F3A658" w:rsidR="008A76A9" w:rsidRDefault="008A76A9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495545" w14:textId="26C1D38D" w:rsidR="008A76A9" w:rsidRPr="00603A27" w:rsidRDefault="008A76A9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опасан отпад пакује према карактеристикама опасног отпада, односно да ли се опасан отпад који има опасна својства експлозиван, оксидирајући, запаљив, инфективан и ослобађање акутно токсичних гасова, складишти одвојено од другог отпада у складишту, које је затворено са свих страна и наткривено</w:t>
            </w:r>
            <w:r w:rsidR="008568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7E9D8F" w14:textId="77777777" w:rsidR="008A76A9" w:rsidRPr="001F15FB" w:rsidRDefault="008A76A9" w:rsidP="008A76A9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76F4C25" w14:textId="77777777" w:rsidR="008A76A9" w:rsidRDefault="008A76A9" w:rsidP="008A76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D5904A5" w14:textId="73C8EF12" w:rsidR="008A76A9" w:rsidRDefault="008A76A9" w:rsidP="008A76A9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66129CF5" w14:textId="7777777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A09E24" w14:textId="0B272A0F" w:rsidR="00A048C4" w:rsidRPr="00603A27" w:rsidRDefault="008A76A9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FB746" w14:textId="74DD7D0B" w:rsidR="00A048C4" w:rsidRPr="009F4241" w:rsidRDefault="008A76A9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B3B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Да ли су у привременом складишту на месту настанка опасног отпада обезбеђени услови да не дође до мешања различитих категорија опасног отпада или мешање опасног отпада са неопасним отпадом, другим супстанцама и материјама</w:t>
            </w:r>
            <w:r w:rsidR="008568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 xml:space="preserve"> </w:t>
            </w:r>
            <w:r w:rsidRPr="008B3B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86DD5D" w14:textId="3D4ED0D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6E6DF99" w14:textId="4A2E12F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21CCDDE" w14:textId="5B8D229C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E2DCF23" w14:textId="77777777" w:rsidTr="005E3A81">
        <w:trPr>
          <w:cantSplit/>
          <w:trHeight w:val="915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1C3EA3" w14:textId="2A47B408" w:rsidR="00A048C4" w:rsidRPr="00A027DC" w:rsidRDefault="008A76A9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87C569" w14:textId="3CFDA321" w:rsidR="008A76A9" w:rsidRDefault="008A76A9" w:rsidP="008A7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="004209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блаживање опасног отпада ради испуштања у животну сред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  <w:p w14:paraId="1D9BF90A" w14:textId="18578477" w:rsidR="00266704" w:rsidRPr="005314B0" w:rsidRDefault="0026670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ADB7FF" w14:textId="207BF8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A78706D" w14:textId="77ECC13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97DE7AE" w14:textId="05FF607C" w:rsidR="00A048C4" w:rsidRDefault="00A048C4" w:rsidP="00A048C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5E3A81" w:rsidRPr="00603A27" w14:paraId="4D381797" w14:textId="77777777" w:rsidTr="005E3A81">
        <w:trPr>
          <w:cantSplit/>
          <w:trHeight w:val="21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A3661E" w14:textId="72F72429" w:rsidR="005E3A81" w:rsidRDefault="008A76A9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lastRenderedPageBreak/>
              <w:t>Б15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915821" w14:textId="0899A05E" w:rsidR="00672A89" w:rsidRPr="0043076C" w:rsidRDefault="009A4E84" w:rsidP="008A7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пасан </w:t>
            </w: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 привремено складишти на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локацији произвођача отпада краће</w:t>
            </w: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д 36 месеци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5855A9" w14:textId="77777777" w:rsidR="005E3A81" w:rsidRPr="001F15FB" w:rsidRDefault="005E3A81" w:rsidP="005E3A8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DB2803" w14:textId="77777777" w:rsidR="005E3A81" w:rsidRDefault="005E3A81" w:rsidP="005E3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6EEAB8D" w14:textId="349AB90E" w:rsidR="005E3A81" w:rsidRDefault="005E3A81" w:rsidP="005E3A8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51F35F3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702BC9" w14:textId="5BA4228A" w:rsidR="00A048C4" w:rsidRPr="00603A27" w:rsidRDefault="008A76A9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01DC88" w14:textId="77777777" w:rsidR="00CB08BD" w:rsidRPr="00D01F4F" w:rsidRDefault="00CB08BD" w:rsidP="00CB08B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е на локациј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роизвођача отпада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налазе уређаји који садрже 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>PCB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материј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ли се претпоставља да садрже PCB материје</w:t>
            </w:r>
            <w:r w:rsidRPr="00D01F4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  <w:p w14:paraId="204C8F18" w14:textId="59764404" w:rsidR="00A048C4" w:rsidRPr="006178BC" w:rsidRDefault="00CB08BD" w:rsidP="00CB0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*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ПОМЕНА: Када је одговор „Да“, за питања у вези ових уређаја треба користити и другу контролну листу)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A53BA" w14:textId="158EE16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10ACF66" w14:textId="1B4A6FF8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6E6549" w14:textId="77777777" w:rsidR="00A048C4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14:paraId="46C36B2C" w14:textId="132E299E" w:rsidR="007D0E83" w:rsidRPr="00624071" w:rsidRDefault="007D0E83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</w:p>
        </w:tc>
      </w:tr>
    </w:tbl>
    <w:p w14:paraId="0C873FC5" w14:textId="77777777" w:rsidR="00EE4423" w:rsidRDefault="00EE4423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7CB06A3B" w14:textId="77777777"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690"/>
      </w:tblGrid>
      <w:tr w:rsidR="00920C58" w:rsidRPr="00E85C10" w14:paraId="73ABB4FA" w14:textId="77777777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46E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8156" w14:textId="268E4573" w:rsidR="00920C58" w:rsidRPr="00C43632" w:rsidRDefault="00CB08BD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</w:t>
            </w:r>
            <w:r w:rsidR="00856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</w:t>
            </w:r>
            <w:r w:rsidR="00920C58"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за заштиту животне средине</w:t>
            </w:r>
            <w:r w:rsidR="00920C58"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FF89C9C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B06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6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27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4EBFBF0D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8C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B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713CE639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01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C68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EC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7E8ECC38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C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FA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F72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C43632" w14:paraId="1FAF930E" w14:textId="77777777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F4F" w14:textId="77777777"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C43632" w14:paraId="53EBD647" w14:textId="77777777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342" w14:textId="77777777"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198850B1" w14:textId="77777777"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EE7304" w:rsidSect="00F10C5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461D" w14:textId="77777777" w:rsidR="00510995" w:rsidRDefault="00510995">
      <w:pPr>
        <w:spacing w:after="0" w:line="240" w:lineRule="auto"/>
      </w:pPr>
      <w:r>
        <w:separator/>
      </w:r>
    </w:p>
  </w:endnote>
  <w:endnote w:type="continuationSeparator" w:id="0">
    <w:p w14:paraId="55C7432A" w14:textId="77777777" w:rsidR="00510995" w:rsidRDefault="0051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7310" w14:textId="77777777" w:rsidR="00253D67" w:rsidRPr="007A662B" w:rsidRDefault="00253D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42091D">
      <w:rPr>
        <w:rFonts w:ascii="Times New Roman" w:hAnsi="Times New Roman" w:cs="Times New Roman"/>
        <w:bCs/>
        <w:noProof/>
        <w:sz w:val="24"/>
        <w:szCs w:val="24"/>
      </w:rPr>
      <w:t>4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42091D">
      <w:rPr>
        <w:rFonts w:ascii="Times New Roman" w:hAnsi="Times New Roman" w:cs="Times New Roman"/>
        <w:bCs/>
        <w:noProof/>
        <w:sz w:val="24"/>
        <w:szCs w:val="24"/>
      </w:rPr>
      <w:t>4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935C" w14:textId="77777777" w:rsidR="00510995" w:rsidRDefault="00510995">
      <w:pPr>
        <w:spacing w:after="0" w:line="240" w:lineRule="auto"/>
      </w:pPr>
      <w:r>
        <w:separator/>
      </w:r>
    </w:p>
  </w:footnote>
  <w:footnote w:type="continuationSeparator" w:id="0">
    <w:p w14:paraId="35771450" w14:textId="77777777" w:rsidR="00510995" w:rsidRDefault="0051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612" w:type="dxa"/>
      <w:tblLook w:val="04A0" w:firstRow="1" w:lastRow="0" w:firstColumn="1" w:lastColumn="0" w:noHBand="0" w:noVBand="1"/>
    </w:tblPr>
    <w:tblGrid>
      <w:gridCol w:w="990"/>
      <w:gridCol w:w="6210"/>
      <w:gridCol w:w="3420"/>
    </w:tblGrid>
    <w:tr w:rsidR="00253D67" w:rsidRPr="00D24E90" w14:paraId="56A7F64D" w14:textId="77777777" w:rsidTr="00083FDB">
      <w:trPr>
        <w:trHeight w:val="1088"/>
      </w:trPr>
      <w:tc>
        <w:tcPr>
          <w:tcW w:w="990" w:type="dxa"/>
        </w:tcPr>
        <w:p w14:paraId="40C5145E" w14:textId="4EFF4F0F" w:rsidR="00253D67" w:rsidRPr="00257AB6" w:rsidRDefault="000078D8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 w:rsidRPr="00207BF1">
            <w:rPr>
              <w:rFonts w:ascii="Arial" w:eastAsia="Arial" w:hAnsi="Arial"/>
              <w:noProof/>
              <w:sz w:val="24"/>
              <w:szCs w:val="24"/>
              <w:lang w:val="en-US"/>
            </w:rPr>
            <w:drawing>
              <wp:inline distT="0" distB="0" distL="0" distR="0" wp14:anchorId="2B8125FB" wp14:editId="5E647592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vAlign w:val="center"/>
        </w:tcPr>
        <w:p w14:paraId="63AB3901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b/>
              <w:lang w:val="ru-RU"/>
            </w:rPr>
          </w:pPr>
          <w:r w:rsidRPr="004E34EF">
            <w:rPr>
              <w:rFonts w:ascii="Times New Roman" w:eastAsia="Arial" w:hAnsi="Times New Roman" w:cs="Times New Roman"/>
              <w:b/>
              <w:lang w:val="ru-RU"/>
            </w:rPr>
            <w:t>Република Србија</w:t>
          </w:r>
        </w:p>
        <w:p w14:paraId="3AB6D9EB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МИНИСТАРСТВО ЗАШТИТЕ ЖИВОТНЕ СРЕДИНЕ</w:t>
          </w:r>
        </w:p>
        <w:p w14:paraId="13D2DE32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Сектор за надзор и пре</w:t>
          </w:r>
          <w:r w:rsidR="0039101E">
            <w:rPr>
              <w:rFonts w:ascii="Times New Roman" w:eastAsia="Arial" w:hAnsi="Times New Roman" w:cs="Times New Roman"/>
              <w:lang w:val="ru-RU"/>
            </w:rPr>
            <w:t>вентивно деловање</w:t>
          </w:r>
          <w:r w:rsidRPr="004E34EF">
            <w:rPr>
              <w:rFonts w:ascii="Times New Roman" w:eastAsia="Arial" w:hAnsi="Times New Roman" w:cs="Times New Roman"/>
              <w:lang w:val="ru-RU"/>
            </w:rPr>
            <w:t xml:space="preserve"> у животној средини</w:t>
          </w:r>
        </w:p>
        <w:p w14:paraId="1BA2E521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420" w:type="dxa"/>
          <w:vAlign w:val="center"/>
        </w:tcPr>
        <w:p w14:paraId="533CE8F8" w14:textId="0AD8A828" w:rsidR="00253D67" w:rsidRPr="001531EC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</w:t>
          </w:r>
          <w:r w:rsidR="000E5A7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2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0E5A7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0E5A7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</w:p>
        <w:p w14:paraId="358383AA" w14:textId="2331E5AC" w:rsidR="00253D67" w:rsidRPr="00E85C10" w:rsidRDefault="00BC3EE1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E85C10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30.03.2026.</w:t>
          </w:r>
        </w:p>
        <w:p w14:paraId="62C264F5" w14:textId="682F8445" w:rsidR="00E1095A" w:rsidRPr="00821010" w:rsidRDefault="00E1095A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04A0C603" w14:textId="77777777" w:rsidR="00253D67" w:rsidRPr="00257AB6" w:rsidRDefault="00253D67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394874">
    <w:abstractNumId w:val="1"/>
  </w:num>
  <w:num w:numId="2" w16cid:durableId="1403289210">
    <w:abstractNumId w:val="0"/>
  </w:num>
  <w:num w:numId="3" w16cid:durableId="1204975911">
    <w:abstractNumId w:val="3"/>
  </w:num>
  <w:num w:numId="4" w16cid:durableId="1693875034">
    <w:abstractNumId w:val="2"/>
  </w:num>
  <w:num w:numId="5" w16cid:durableId="563953279">
    <w:abstractNumId w:val="7"/>
  </w:num>
  <w:num w:numId="6" w16cid:durableId="1159733592">
    <w:abstractNumId w:val="6"/>
  </w:num>
  <w:num w:numId="7" w16cid:durableId="375466585">
    <w:abstractNumId w:val="5"/>
  </w:num>
  <w:num w:numId="8" w16cid:durableId="579870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3F96"/>
    <w:rsid w:val="000078D8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775D8"/>
    <w:rsid w:val="00083E25"/>
    <w:rsid w:val="00083FDB"/>
    <w:rsid w:val="00094CAA"/>
    <w:rsid w:val="00094E55"/>
    <w:rsid w:val="000951C6"/>
    <w:rsid w:val="0009617B"/>
    <w:rsid w:val="000977C0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26B0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5A74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1EC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9FE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1F7296"/>
    <w:rsid w:val="0020128E"/>
    <w:rsid w:val="002031BA"/>
    <w:rsid w:val="0020653D"/>
    <w:rsid w:val="00207BF1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24747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66704"/>
    <w:rsid w:val="0027000D"/>
    <w:rsid w:val="0027111C"/>
    <w:rsid w:val="00275E32"/>
    <w:rsid w:val="0028177F"/>
    <w:rsid w:val="002830E5"/>
    <w:rsid w:val="0028376A"/>
    <w:rsid w:val="002842D3"/>
    <w:rsid w:val="00285C4A"/>
    <w:rsid w:val="00286B57"/>
    <w:rsid w:val="00287767"/>
    <w:rsid w:val="00287EAB"/>
    <w:rsid w:val="00291405"/>
    <w:rsid w:val="002954A1"/>
    <w:rsid w:val="002A1381"/>
    <w:rsid w:val="002A3E31"/>
    <w:rsid w:val="002A5C8A"/>
    <w:rsid w:val="002A6932"/>
    <w:rsid w:val="002B0E84"/>
    <w:rsid w:val="002B2227"/>
    <w:rsid w:val="002B2EF0"/>
    <w:rsid w:val="002B37F8"/>
    <w:rsid w:val="002B4F0E"/>
    <w:rsid w:val="002B6F87"/>
    <w:rsid w:val="002C1EC8"/>
    <w:rsid w:val="002C243A"/>
    <w:rsid w:val="002C4A61"/>
    <w:rsid w:val="002C6FE8"/>
    <w:rsid w:val="002D32E6"/>
    <w:rsid w:val="002D4D9E"/>
    <w:rsid w:val="002D7DD5"/>
    <w:rsid w:val="002E3F0C"/>
    <w:rsid w:val="002E46A3"/>
    <w:rsid w:val="002E687B"/>
    <w:rsid w:val="002F40EB"/>
    <w:rsid w:val="002F506C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2DFC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2C62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18C1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9F8"/>
    <w:rsid w:val="00364F2B"/>
    <w:rsid w:val="003653CA"/>
    <w:rsid w:val="003721F4"/>
    <w:rsid w:val="00372BB9"/>
    <w:rsid w:val="00372CDB"/>
    <w:rsid w:val="00373712"/>
    <w:rsid w:val="003740D6"/>
    <w:rsid w:val="0037788E"/>
    <w:rsid w:val="00377B9D"/>
    <w:rsid w:val="003832E6"/>
    <w:rsid w:val="003902BC"/>
    <w:rsid w:val="00390318"/>
    <w:rsid w:val="00390563"/>
    <w:rsid w:val="0039101E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BD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E2227"/>
    <w:rsid w:val="003E401C"/>
    <w:rsid w:val="003F0F4F"/>
    <w:rsid w:val="003F2CFF"/>
    <w:rsid w:val="003F6147"/>
    <w:rsid w:val="003F7E93"/>
    <w:rsid w:val="00401405"/>
    <w:rsid w:val="004035E9"/>
    <w:rsid w:val="00404815"/>
    <w:rsid w:val="00404E5C"/>
    <w:rsid w:val="00406D85"/>
    <w:rsid w:val="004146F1"/>
    <w:rsid w:val="00415218"/>
    <w:rsid w:val="00415450"/>
    <w:rsid w:val="004160B5"/>
    <w:rsid w:val="004169BC"/>
    <w:rsid w:val="004170D6"/>
    <w:rsid w:val="00417647"/>
    <w:rsid w:val="0042091D"/>
    <w:rsid w:val="004219DE"/>
    <w:rsid w:val="00425C5F"/>
    <w:rsid w:val="0043076C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66B8A"/>
    <w:rsid w:val="0047316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A92"/>
    <w:rsid w:val="004A2FD4"/>
    <w:rsid w:val="004A46F7"/>
    <w:rsid w:val="004A7DEF"/>
    <w:rsid w:val="004B0E8E"/>
    <w:rsid w:val="004B64CD"/>
    <w:rsid w:val="004C048B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0995"/>
    <w:rsid w:val="005133BF"/>
    <w:rsid w:val="00516784"/>
    <w:rsid w:val="00520BBC"/>
    <w:rsid w:val="00521A7C"/>
    <w:rsid w:val="00522109"/>
    <w:rsid w:val="00522DDC"/>
    <w:rsid w:val="005231CA"/>
    <w:rsid w:val="00523310"/>
    <w:rsid w:val="00524AF5"/>
    <w:rsid w:val="0052575B"/>
    <w:rsid w:val="005277D3"/>
    <w:rsid w:val="005304DA"/>
    <w:rsid w:val="00530F8F"/>
    <w:rsid w:val="005314B0"/>
    <w:rsid w:val="00532629"/>
    <w:rsid w:val="00533E98"/>
    <w:rsid w:val="00533F55"/>
    <w:rsid w:val="005354CD"/>
    <w:rsid w:val="00537C34"/>
    <w:rsid w:val="005408FA"/>
    <w:rsid w:val="0054187A"/>
    <w:rsid w:val="0054245C"/>
    <w:rsid w:val="00543AD5"/>
    <w:rsid w:val="00544F60"/>
    <w:rsid w:val="0054573A"/>
    <w:rsid w:val="00547249"/>
    <w:rsid w:val="00547469"/>
    <w:rsid w:val="00556713"/>
    <w:rsid w:val="0056007F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57D8"/>
    <w:rsid w:val="00575F9B"/>
    <w:rsid w:val="005769BF"/>
    <w:rsid w:val="005777B9"/>
    <w:rsid w:val="005777C9"/>
    <w:rsid w:val="00585884"/>
    <w:rsid w:val="005945BF"/>
    <w:rsid w:val="00596198"/>
    <w:rsid w:val="0059766E"/>
    <w:rsid w:val="005A0194"/>
    <w:rsid w:val="005A0408"/>
    <w:rsid w:val="005A32CF"/>
    <w:rsid w:val="005A34DE"/>
    <w:rsid w:val="005A37F8"/>
    <w:rsid w:val="005A4955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C6A4E"/>
    <w:rsid w:val="005D189E"/>
    <w:rsid w:val="005D2C73"/>
    <w:rsid w:val="005D30FC"/>
    <w:rsid w:val="005D5019"/>
    <w:rsid w:val="005E2604"/>
    <w:rsid w:val="005E3A81"/>
    <w:rsid w:val="005E55B6"/>
    <w:rsid w:val="005F0668"/>
    <w:rsid w:val="005F0798"/>
    <w:rsid w:val="005F079C"/>
    <w:rsid w:val="005F1CC0"/>
    <w:rsid w:val="005F397C"/>
    <w:rsid w:val="005F614D"/>
    <w:rsid w:val="005F68B2"/>
    <w:rsid w:val="00603A27"/>
    <w:rsid w:val="00603ACC"/>
    <w:rsid w:val="0060511D"/>
    <w:rsid w:val="00607AEE"/>
    <w:rsid w:val="006106D2"/>
    <w:rsid w:val="00614B4E"/>
    <w:rsid w:val="0061544B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14B9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2A89"/>
    <w:rsid w:val="0067426B"/>
    <w:rsid w:val="006773E0"/>
    <w:rsid w:val="00680718"/>
    <w:rsid w:val="00682B37"/>
    <w:rsid w:val="00682E0D"/>
    <w:rsid w:val="00683CE3"/>
    <w:rsid w:val="0069193D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D7E8B"/>
    <w:rsid w:val="006E3ADF"/>
    <w:rsid w:val="006E4085"/>
    <w:rsid w:val="006E6289"/>
    <w:rsid w:val="006E7CB0"/>
    <w:rsid w:val="006F0738"/>
    <w:rsid w:val="006F2E01"/>
    <w:rsid w:val="006F3139"/>
    <w:rsid w:val="006F4479"/>
    <w:rsid w:val="006F7A9A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37703"/>
    <w:rsid w:val="00737D1A"/>
    <w:rsid w:val="00737EA5"/>
    <w:rsid w:val="00742BE4"/>
    <w:rsid w:val="00743628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490D"/>
    <w:rsid w:val="007666A3"/>
    <w:rsid w:val="007673E2"/>
    <w:rsid w:val="0077475C"/>
    <w:rsid w:val="00775E64"/>
    <w:rsid w:val="00776DBD"/>
    <w:rsid w:val="007831E0"/>
    <w:rsid w:val="00785353"/>
    <w:rsid w:val="00785582"/>
    <w:rsid w:val="00792F98"/>
    <w:rsid w:val="00793662"/>
    <w:rsid w:val="00793E52"/>
    <w:rsid w:val="0079485B"/>
    <w:rsid w:val="0079538E"/>
    <w:rsid w:val="007A0BC4"/>
    <w:rsid w:val="007A3B3F"/>
    <w:rsid w:val="007A466B"/>
    <w:rsid w:val="007A5E20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C75AE"/>
    <w:rsid w:val="007D07EB"/>
    <w:rsid w:val="007D0E83"/>
    <w:rsid w:val="007D2C0F"/>
    <w:rsid w:val="007D36DE"/>
    <w:rsid w:val="007D392D"/>
    <w:rsid w:val="007D42D2"/>
    <w:rsid w:val="007D5D2C"/>
    <w:rsid w:val="007D6A85"/>
    <w:rsid w:val="007D717E"/>
    <w:rsid w:val="007E559C"/>
    <w:rsid w:val="007F0D80"/>
    <w:rsid w:val="007F36C9"/>
    <w:rsid w:val="007F378E"/>
    <w:rsid w:val="007F3A13"/>
    <w:rsid w:val="007F6529"/>
    <w:rsid w:val="007F75CF"/>
    <w:rsid w:val="007F7DF5"/>
    <w:rsid w:val="00800AAC"/>
    <w:rsid w:val="008022FE"/>
    <w:rsid w:val="00804D3B"/>
    <w:rsid w:val="00807E06"/>
    <w:rsid w:val="0081027F"/>
    <w:rsid w:val="00811922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882"/>
    <w:rsid w:val="00826B09"/>
    <w:rsid w:val="00827ADD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46C9E"/>
    <w:rsid w:val="00851446"/>
    <w:rsid w:val="00851B22"/>
    <w:rsid w:val="008559E6"/>
    <w:rsid w:val="00855B10"/>
    <w:rsid w:val="00855EFB"/>
    <w:rsid w:val="0085689E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6A1"/>
    <w:rsid w:val="00875CA2"/>
    <w:rsid w:val="00876122"/>
    <w:rsid w:val="00877216"/>
    <w:rsid w:val="008773C2"/>
    <w:rsid w:val="00881568"/>
    <w:rsid w:val="00884709"/>
    <w:rsid w:val="00885D8D"/>
    <w:rsid w:val="008934DF"/>
    <w:rsid w:val="00894B81"/>
    <w:rsid w:val="008966F4"/>
    <w:rsid w:val="0089682A"/>
    <w:rsid w:val="008A4AFD"/>
    <w:rsid w:val="008A671C"/>
    <w:rsid w:val="008A6EA5"/>
    <w:rsid w:val="008A7668"/>
    <w:rsid w:val="008A76A9"/>
    <w:rsid w:val="008B1498"/>
    <w:rsid w:val="008B1772"/>
    <w:rsid w:val="008B2BFC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0E1"/>
    <w:rsid w:val="008D26D4"/>
    <w:rsid w:val="008D352B"/>
    <w:rsid w:val="008D38F6"/>
    <w:rsid w:val="008D3C92"/>
    <w:rsid w:val="008D5E31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08B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7B5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3048"/>
    <w:rsid w:val="00954D92"/>
    <w:rsid w:val="0095569F"/>
    <w:rsid w:val="00956F04"/>
    <w:rsid w:val="00956FC9"/>
    <w:rsid w:val="009576A2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3D0"/>
    <w:rsid w:val="00991D04"/>
    <w:rsid w:val="00991DB4"/>
    <w:rsid w:val="00992D12"/>
    <w:rsid w:val="009935FD"/>
    <w:rsid w:val="00996962"/>
    <w:rsid w:val="009969E3"/>
    <w:rsid w:val="009A053E"/>
    <w:rsid w:val="009A10D1"/>
    <w:rsid w:val="009A2D8D"/>
    <w:rsid w:val="009A4BB7"/>
    <w:rsid w:val="009A4E84"/>
    <w:rsid w:val="009A5719"/>
    <w:rsid w:val="009A5E79"/>
    <w:rsid w:val="009A796E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2E07"/>
    <w:rsid w:val="009D4101"/>
    <w:rsid w:val="009D4714"/>
    <w:rsid w:val="009D5E0B"/>
    <w:rsid w:val="009D6313"/>
    <w:rsid w:val="009D7BCF"/>
    <w:rsid w:val="009E03FD"/>
    <w:rsid w:val="009E1E78"/>
    <w:rsid w:val="009E5441"/>
    <w:rsid w:val="009E6243"/>
    <w:rsid w:val="009F1654"/>
    <w:rsid w:val="009F3DEA"/>
    <w:rsid w:val="009F412A"/>
    <w:rsid w:val="009F4241"/>
    <w:rsid w:val="009F4693"/>
    <w:rsid w:val="009F46A1"/>
    <w:rsid w:val="009F50B2"/>
    <w:rsid w:val="009F5DD6"/>
    <w:rsid w:val="009F6967"/>
    <w:rsid w:val="009F79A0"/>
    <w:rsid w:val="00A01170"/>
    <w:rsid w:val="00A01C8E"/>
    <w:rsid w:val="00A027DC"/>
    <w:rsid w:val="00A032D0"/>
    <w:rsid w:val="00A048C4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4B3E"/>
    <w:rsid w:val="00A36281"/>
    <w:rsid w:val="00A36582"/>
    <w:rsid w:val="00A36DB1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238"/>
    <w:rsid w:val="00A6634B"/>
    <w:rsid w:val="00A67090"/>
    <w:rsid w:val="00A6736B"/>
    <w:rsid w:val="00A701BD"/>
    <w:rsid w:val="00A72226"/>
    <w:rsid w:val="00A73D57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3268"/>
    <w:rsid w:val="00AB4D98"/>
    <w:rsid w:val="00AB7CC1"/>
    <w:rsid w:val="00AC02C0"/>
    <w:rsid w:val="00AC1870"/>
    <w:rsid w:val="00AC1C01"/>
    <w:rsid w:val="00AC320F"/>
    <w:rsid w:val="00AC4805"/>
    <w:rsid w:val="00AC522E"/>
    <w:rsid w:val="00AC6AD9"/>
    <w:rsid w:val="00AC7F10"/>
    <w:rsid w:val="00AD2BFA"/>
    <w:rsid w:val="00AD35C9"/>
    <w:rsid w:val="00AD40C7"/>
    <w:rsid w:val="00AD5402"/>
    <w:rsid w:val="00AD7A28"/>
    <w:rsid w:val="00AE1086"/>
    <w:rsid w:val="00AE1EE5"/>
    <w:rsid w:val="00AE4949"/>
    <w:rsid w:val="00AF0527"/>
    <w:rsid w:val="00AF2060"/>
    <w:rsid w:val="00AF299A"/>
    <w:rsid w:val="00AF37EF"/>
    <w:rsid w:val="00AF3F7A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6FDD"/>
    <w:rsid w:val="00B0794C"/>
    <w:rsid w:val="00B11638"/>
    <w:rsid w:val="00B12086"/>
    <w:rsid w:val="00B12939"/>
    <w:rsid w:val="00B13404"/>
    <w:rsid w:val="00B146E1"/>
    <w:rsid w:val="00B14DD6"/>
    <w:rsid w:val="00B17682"/>
    <w:rsid w:val="00B22479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CAF"/>
    <w:rsid w:val="00B62080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87DED"/>
    <w:rsid w:val="00B91DA3"/>
    <w:rsid w:val="00B92A84"/>
    <w:rsid w:val="00B92C81"/>
    <w:rsid w:val="00B94012"/>
    <w:rsid w:val="00B95DB7"/>
    <w:rsid w:val="00B95F03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11DA"/>
    <w:rsid w:val="00C02615"/>
    <w:rsid w:val="00C03885"/>
    <w:rsid w:val="00C05CCB"/>
    <w:rsid w:val="00C066C1"/>
    <w:rsid w:val="00C07576"/>
    <w:rsid w:val="00C1119D"/>
    <w:rsid w:val="00C122DB"/>
    <w:rsid w:val="00C12BC4"/>
    <w:rsid w:val="00C12C21"/>
    <w:rsid w:val="00C13C3B"/>
    <w:rsid w:val="00C14020"/>
    <w:rsid w:val="00C2115B"/>
    <w:rsid w:val="00C215B9"/>
    <w:rsid w:val="00C227B8"/>
    <w:rsid w:val="00C239CC"/>
    <w:rsid w:val="00C23B81"/>
    <w:rsid w:val="00C2488D"/>
    <w:rsid w:val="00C26EB3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0A7B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87150"/>
    <w:rsid w:val="00C92B1D"/>
    <w:rsid w:val="00C97BFD"/>
    <w:rsid w:val="00CA1F7A"/>
    <w:rsid w:val="00CA2339"/>
    <w:rsid w:val="00CA2A22"/>
    <w:rsid w:val="00CA2FD8"/>
    <w:rsid w:val="00CA4536"/>
    <w:rsid w:val="00CA66A5"/>
    <w:rsid w:val="00CA6A1A"/>
    <w:rsid w:val="00CB08BD"/>
    <w:rsid w:val="00CB24C3"/>
    <w:rsid w:val="00CB27BB"/>
    <w:rsid w:val="00CB5DCE"/>
    <w:rsid w:val="00CC422F"/>
    <w:rsid w:val="00CC5242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1F4F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3EB2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2B12"/>
    <w:rsid w:val="00DA3EF6"/>
    <w:rsid w:val="00DA7738"/>
    <w:rsid w:val="00DA7BB9"/>
    <w:rsid w:val="00DB064E"/>
    <w:rsid w:val="00DB2A17"/>
    <w:rsid w:val="00DB4EC0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C6CE3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6F3A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95A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85C10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1B5D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4423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459"/>
    <w:rsid w:val="00F07FCA"/>
    <w:rsid w:val="00F1079A"/>
    <w:rsid w:val="00F10C51"/>
    <w:rsid w:val="00F11CAB"/>
    <w:rsid w:val="00F13210"/>
    <w:rsid w:val="00F14F59"/>
    <w:rsid w:val="00F20435"/>
    <w:rsid w:val="00F37096"/>
    <w:rsid w:val="00F42B2D"/>
    <w:rsid w:val="00F4325D"/>
    <w:rsid w:val="00F4347C"/>
    <w:rsid w:val="00F451D7"/>
    <w:rsid w:val="00F4684B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625"/>
    <w:rsid w:val="00FC68A5"/>
    <w:rsid w:val="00FD0476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6CEA"/>
  <w15:chartTrackingRefBased/>
  <w15:docId w15:val="{24E2F2FA-25CD-4C9B-9CC1-38676C6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AD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C659-DD00-4691-A1AD-554A9C5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9</cp:revision>
  <cp:lastPrinted>2019-04-10T12:29:00Z</cp:lastPrinted>
  <dcterms:created xsi:type="dcterms:W3CDTF">2026-03-11T00:19:00Z</dcterms:created>
  <dcterms:modified xsi:type="dcterms:W3CDTF">2026-04-08T09:05:00Z</dcterms:modified>
</cp:coreProperties>
</file>